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446A" w14:textId="5AE7AA89" w:rsidR="00BD48FF" w:rsidRDefault="00837043" w:rsidP="00837043">
      <w:pPr>
        <w:spacing w:after="0" w:line="240" w:lineRule="auto"/>
      </w:pPr>
      <w:r w:rsidRPr="00CE22E9">
        <w:rPr>
          <w:b/>
          <w:bCs/>
        </w:rPr>
        <w:t>CAMPO FORMATIVO</w:t>
      </w:r>
      <w:r>
        <w:t>: DE LO HUMANO A LO COMUNITARIO</w:t>
      </w:r>
      <w:r w:rsidRPr="00CE22E9">
        <w:rPr>
          <w:b/>
          <w:bCs/>
        </w:rPr>
        <w:t>.      DISCIPLINA</w:t>
      </w:r>
      <w:r>
        <w:t>: TECNOLOGÍA</w:t>
      </w:r>
    </w:p>
    <w:p w14:paraId="781EE305" w14:textId="5783D309" w:rsidR="00837043" w:rsidRDefault="00837043" w:rsidP="00837043">
      <w:pPr>
        <w:spacing w:after="0" w:line="240" w:lineRule="auto"/>
      </w:pPr>
      <w:r w:rsidRPr="00CE22E9">
        <w:rPr>
          <w:b/>
          <w:bCs/>
        </w:rPr>
        <w:t>CONTENIDO</w:t>
      </w:r>
      <w:r>
        <w:t>: FACTORES QUE INFLUYEN EN LOS PROCESOS TÉCNICOS.</w:t>
      </w:r>
    </w:p>
    <w:p w14:paraId="65E6C1DC" w14:textId="66610FBC" w:rsidR="00837043" w:rsidRDefault="00837043" w:rsidP="00837043">
      <w:pPr>
        <w:spacing w:after="0" w:line="240" w:lineRule="auto"/>
      </w:pPr>
      <w:r>
        <w:t xml:space="preserve">TEMA: TECNOLOGÍA Y COTIDIANIDAD.                      </w:t>
      </w:r>
      <w:r w:rsidRPr="00CE22E9">
        <w:rPr>
          <w:b/>
          <w:bCs/>
        </w:rPr>
        <w:t>ÁMBITO</w:t>
      </w:r>
      <w:r>
        <w:t>: VIDA SALUDABLE</w:t>
      </w:r>
    </w:p>
    <w:p w14:paraId="2CC97F4D" w14:textId="1DD194F7" w:rsidR="00837043" w:rsidRDefault="00837043" w:rsidP="00837043">
      <w:pPr>
        <w:spacing w:after="0" w:line="240" w:lineRule="auto"/>
      </w:pPr>
      <w:r>
        <w:t>I.- Después de leer el libro de la página 97 a la 102 completa los conceptos que falt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837043" w14:paraId="1C36AF1D" w14:textId="77777777" w:rsidTr="00837043">
        <w:tc>
          <w:tcPr>
            <w:tcW w:w="2972" w:type="dxa"/>
          </w:tcPr>
          <w:p w14:paraId="255E01D6" w14:textId="07118903" w:rsidR="00837043" w:rsidRDefault="00837043" w:rsidP="00837043"/>
        </w:tc>
        <w:tc>
          <w:tcPr>
            <w:tcW w:w="5856" w:type="dxa"/>
          </w:tcPr>
          <w:p w14:paraId="227922BF" w14:textId="7CCC1529" w:rsidR="00837043" w:rsidRDefault="00837043" w:rsidP="00837043">
            <w:r>
              <w:t>Impactan en todos los ámbitos</w:t>
            </w:r>
            <w:r w:rsidR="00DD12A8">
              <w:t xml:space="preserve"> de la vida cotidiana, la comunidad, hogar, escuela y entorno personal, para satisfacer necesidades básicas:</w:t>
            </w:r>
          </w:p>
        </w:tc>
      </w:tr>
      <w:tr w:rsidR="00837043" w14:paraId="2FBBA999" w14:textId="77777777" w:rsidTr="00837043">
        <w:tc>
          <w:tcPr>
            <w:tcW w:w="2972" w:type="dxa"/>
          </w:tcPr>
          <w:p w14:paraId="28648AB0" w14:textId="1C55CC5E" w:rsidR="00837043" w:rsidRDefault="00837043" w:rsidP="00837043"/>
        </w:tc>
        <w:tc>
          <w:tcPr>
            <w:tcW w:w="5856" w:type="dxa"/>
          </w:tcPr>
          <w:p w14:paraId="34294EAA" w14:textId="083C1F3D" w:rsidR="00837043" w:rsidRDefault="00DD12A8" w:rsidP="00837043">
            <w:r>
              <w:t>Si analizamos el avance de ser humano con respecto al uso del fuego, desde la leña, al carbón, la estufa de gas y microondas, se puede resumir como:</w:t>
            </w:r>
          </w:p>
        </w:tc>
      </w:tr>
      <w:tr w:rsidR="00DD12A8" w14:paraId="084C9044" w14:textId="77777777" w:rsidTr="00837043">
        <w:tc>
          <w:tcPr>
            <w:tcW w:w="2972" w:type="dxa"/>
          </w:tcPr>
          <w:p w14:paraId="1D493E27" w14:textId="363C8328" w:rsidR="00DD12A8" w:rsidRDefault="00DD12A8" w:rsidP="00837043"/>
        </w:tc>
        <w:tc>
          <w:tcPr>
            <w:tcW w:w="5856" w:type="dxa"/>
          </w:tcPr>
          <w:p w14:paraId="1DE22906" w14:textId="43127B68" w:rsidR="00DD12A8" w:rsidRDefault="00DD12A8" w:rsidP="00837043">
            <w:r>
              <w:t xml:space="preserve">Nombre en náhuatl cuando se utilizaba un fogón entre piedras, que servían de soporte para colocar un comal u olla. </w:t>
            </w:r>
          </w:p>
        </w:tc>
      </w:tr>
    </w:tbl>
    <w:p w14:paraId="479493C2" w14:textId="2539CC73" w:rsidR="00BF6542" w:rsidRDefault="00BF6542" w:rsidP="00837043">
      <w:pPr>
        <w:spacing w:after="0" w:line="240" w:lineRule="auto"/>
      </w:pPr>
    </w:p>
    <w:p w14:paraId="30B3B698" w14:textId="04153E79" w:rsidR="00837043" w:rsidRDefault="00BF6542" w:rsidP="008370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5E64A" wp14:editId="2EAA5FC4">
                <wp:simplePos x="0" y="0"/>
                <wp:positionH relativeFrom="column">
                  <wp:posOffset>34290</wp:posOffset>
                </wp:positionH>
                <wp:positionV relativeFrom="paragraph">
                  <wp:posOffset>217170</wp:posOffset>
                </wp:positionV>
                <wp:extent cx="5229225" cy="323850"/>
                <wp:effectExtent l="0" t="0" r="28575" b="19050"/>
                <wp:wrapNone/>
                <wp:docPr id="27835646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6AE02" w14:textId="7B8A9B71" w:rsidR="00DD12A8" w:rsidRDefault="00DD12A8" w:rsidP="00DD12A8">
                            <w:pPr>
                              <w:jc w:val="center"/>
                            </w:pPr>
                            <w:r w:rsidRPr="00CE22E9">
                              <w:rPr>
                                <w:b/>
                                <w:bCs/>
                              </w:rPr>
                              <w:t>Tlecuil- Evolución tecnológica-Innovación tecnológica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5E64A" id="Rectángulo: esquinas redondeadas 1" o:spid="_x0000_s1026" style="position:absolute;margin-left:2.7pt;margin-top:17.1pt;width:411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4BE6AE02" w14:textId="7B8A9B71" w:rsidR="00DD12A8" w:rsidRDefault="00DD12A8" w:rsidP="00DD12A8">
                      <w:pPr>
                        <w:jc w:val="center"/>
                      </w:pPr>
                      <w:r w:rsidRPr="00CE22E9">
                        <w:rPr>
                          <w:b/>
                          <w:bCs/>
                        </w:rPr>
                        <w:t>Tlecuil- Evolución tecnológica-Innovación tecnológica</w:t>
                      </w:r>
                      <w: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DD12A8">
        <w:t>Opcion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DBDDCA" w14:textId="57F2D9C2" w:rsidR="00BF6542" w:rsidRDefault="00BF6542" w:rsidP="00837043">
      <w:pPr>
        <w:spacing w:after="0" w:line="240" w:lineRule="auto"/>
      </w:pPr>
    </w:p>
    <w:p w14:paraId="20A615E7" w14:textId="7374AE05" w:rsidR="00BF6542" w:rsidRDefault="00BF6542" w:rsidP="00BF6542">
      <w:r>
        <w:t>II.- escribe si es Prejuicio o Beneficio del uso de la tecnolog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F6542" w14:paraId="4C4FEF20" w14:textId="77777777" w:rsidTr="00BF6542">
        <w:tc>
          <w:tcPr>
            <w:tcW w:w="2263" w:type="dxa"/>
          </w:tcPr>
          <w:p w14:paraId="2B2B2B5E" w14:textId="3E952131" w:rsidR="00BF6542" w:rsidRDefault="00BF6542" w:rsidP="00BF6542"/>
        </w:tc>
        <w:tc>
          <w:tcPr>
            <w:tcW w:w="6565" w:type="dxa"/>
          </w:tcPr>
          <w:p w14:paraId="322B906A" w14:textId="7C9C9A78" w:rsidR="00A23533" w:rsidRPr="00BF6542" w:rsidRDefault="00BF6542" w:rsidP="00544EF9">
            <w:r w:rsidRPr="00BF6542">
              <w:t>Acceso rápido a la información</w:t>
            </w:r>
            <w:r w:rsidR="00544EF9">
              <w:t xml:space="preserve"> y simplificación de tareas mediante dispositivos tecnológicos.</w:t>
            </w:r>
          </w:p>
        </w:tc>
      </w:tr>
      <w:tr w:rsidR="00BF6542" w14:paraId="307BD243" w14:textId="77777777" w:rsidTr="00BF6542">
        <w:tc>
          <w:tcPr>
            <w:tcW w:w="2263" w:type="dxa"/>
          </w:tcPr>
          <w:p w14:paraId="31957671" w14:textId="4C40A034" w:rsidR="00BF6542" w:rsidRDefault="00BF6542" w:rsidP="00BF6542"/>
        </w:tc>
        <w:tc>
          <w:tcPr>
            <w:tcW w:w="6565" w:type="dxa"/>
          </w:tcPr>
          <w:p w14:paraId="65D0C0F5" w14:textId="3CA19AD5" w:rsidR="00BF6542" w:rsidRDefault="00BF6542" w:rsidP="00BF6542">
            <w:r w:rsidRPr="00BF6542">
              <w:t>La innovación tecnológica para el uso educativo</w:t>
            </w:r>
            <w:r w:rsidR="00544EF9">
              <w:t>:</w:t>
            </w:r>
          </w:p>
          <w:p w14:paraId="4DEDA265" w14:textId="0ADD91E7" w:rsidR="00A23533" w:rsidRPr="00BF6542" w:rsidRDefault="00A23533" w:rsidP="00BF6542"/>
        </w:tc>
      </w:tr>
      <w:tr w:rsidR="00BF6542" w:rsidRPr="00BF6542" w14:paraId="7E4CD0B2" w14:textId="77777777" w:rsidTr="00BF6542">
        <w:tc>
          <w:tcPr>
            <w:tcW w:w="2263" w:type="dxa"/>
          </w:tcPr>
          <w:p w14:paraId="193E1874" w14:textId="77777777" w:rsidR="00BF6542" w:rsidRDefault="00BF6542" w:rsidP="00BF6542"/>
        </w:tc>
        <w:tc>
          <w:tcPr>
            <w:tcW w:w="6565" w:type="dxa"/>
          </w:tcPr>
          <w:p w14:paraId="5E0B517F" w14:textId="58BEDCAE" w:rsidR="00BF6542" w:rsidRDefault="00BF6542" w:rsidP="00BF6542">
            <w:pPr>
              <w:rPr>
                <w:lang w:val="en-US"/>
              </w:rPr>
            </w:pPr>
            <w:r w:rsidRPr="00A23533">
              <w:rPr>
                <w:lang w:val="en-US"/>
              </w:rPr>
              <w:t>Ciber-bullying, Sexting Grooming y Ciber-</w:t>
            </w:r>
            <w:r w:rsidR="00D84DDA">
              <w:rPr>
                <w:lang w:val="en-US"/>
              </w:rPr>
              <w:t xml:space="preserve"> </w:t>
            </w:r>
            <w:r w:rsidRPr="00E746DB">
              <w:t>adicción</w:t>
            </w:r>
            <w:r w:rsidR="00544EF9">
              <w:rPr>
                <w:lang w:val="en-US"/>
              </w:rPr>
              <w:t>:</w:t>
            </w:r>
          </w:p>
          <w:p w14:paraId="7E3CD1E2" w14:textId="28F58075" w:rsidR="00A23533" w:rsidRPr="00A23533" w:rsidRDefault="00A23533" w:rsidP="00BF6542">
            <w:pPr>
              <w:rPr>
                <w:lang w:val="en-US"/>
              </w:rPr>
            </w:pPr>
          </w:p>
        </w:tc>
      </w:tr>
      <w:tr w:rsidR="00BF6542" w:rsidRPr="00A23533" w14:paraId="618BFC7B" w14:textId="77777777" w:rsidTr="00BF6542">
        <w:tc>
          <w:tcPr>
            <w:tcW w:w="2263" w:type="dxa"/>
          </w:tcPr>
          <w:p w14:paraId="63EF37C5" w14:textId="5348925E" w:rsidR="00BF6542" w:rsidRPr="00BF6542" w:rsidRDefault="00BF6542" w:rsidP="00BF6542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6B3B6B30" w14:textId="185E43D8" w:rsidR="00BF6542" w:rsidRPr="00BF6542" w:rsidRDefault="00A23533" w:rsidP="00BF6542">
            <w:r w:rsidRPr="00BF6542">
              <w:t>Los contaminantes</w:t>
            </w:r>
            <w:r>
              <w:t xml:space="preserve"> con dispositivos tecnológicos obsoletos o descontinuados</w:t>
            </w:r>
            <w:r w:rsidR="00544EF9">
              <w:t>:</w:t>
            </w:r>
          </w:p>
        </w:tc>
      </w:tr>
      <w:tr w:rsidR="00BF6542" w:rsidRPr="00A23533" w14:paraId="77723C0A" w14:textId="77777777" w:rsidTr="00BF6542">
        <w:tc>
          <w:tcPr>
            <w:tcW w:w="2263" w:type="dxa"/>
          </w:tcPr>
          <w:p w14:paraId="5261F830" w14:textId="377F557D" w:rsidR="00BF6542" w:rsidRPr="00A23533" w:rsidRDefault="00BF6542" w:rsidP="00BF6542"/>
        </w:tc>
        <w:tc>
          <w:tcPr>
            <w:tcW w:w="6565" w:type="dxa"/>
          </w:tcPr>
          <w:p w14:paraId="137B2CCC" w14:textId="2434D286" w:rsidR="00BF6542" w:rsidRPr="00A23533" w:rsidRDefault="00A23533" w:rsidP="00BF6542">
            <w:r>
              <w:t>El uso de las videollamadas para el trabajo de home office y toma de cursos en casa</w:t>
            </w:r>
            <w:r w:rsidR="00544EF9">
              <w:t>:</w:t>
            </w:r>
          </w:p>
        </w:tc>
      </w:tr>
      <w:tr w:rsidR="00BF6542" w:rsidRPr="00A23533" w14:paraId="1138849A" w14:textId="77777777" w:rsidTr="00BF6542">
        <w:tc>
          <w:tcPr>
            <w:tcW w:w="2263" w:type="dxa"/>
          </w:tcPr>
          <w:p w14:paraId="747632BB" w14:textId="736FB891" w:rsidR="00BF6542" w:rsidRPr="00A23533" w:rsidRDefault="00BF6542" w:rsidP="00BF6542"/>
        </w:tc>
        <w:tc>
          <w:tcPr>
            <w:tcW w:w="6565" w:type="dxa"/>
          </w:tcPr>
          <w:p w14:paraId="75852DBC" w14:textId="112100D1" w:rsidR="00BF6542" w:rsidRPr="00A23533" w:rsidRDefault="00A23533" w:rsidP="00BF6542">
            <w:r>
              <w:t>La automatización y la inteligencia artificial, en el hogar y procesos productivos</w:t>
            </w:r>
            <w:r w:rsidR="00544EF9">
              <w:t>:</w:t>
            </w:r>
          </w:p>
        </w:tc>
      </w:tr>
      <w:tr w:rsidR="00A23533" w:rsidRPr="00A23533" w14:paraId="4B73CFEF" w14:textId="77777777" w:rsidTr="00BF6542">
        <w:tc>
          <w:tcPr>
            <w:tcW w:w="2263" w:type="dxa"/>
          </w:tcPr>
          <w:p w14:paraId="318235C5" w14:textId="3A4A603A" w:rsidR="00A23533" w:rsidRPr="00A23533" w:rsidRDefault="00A23533" w:rsidP="00BF6542"/>
        </w:tc>
        <w:tc>
          <w:tcPr>
            <w:tcW w:w="6565" w:type="dxa"/>
          </w:tcPr>
          <w:p w14:paraId="6B5588F3" w14:textId="4398AEFB" w:rsidR="00A23533" w:rsidRDefault="00A23533" w:rsidP="00BF6542">
            <w:r>
              <w:t>La falta de seguridad en las redes sociales, mal uso de la información para la extorsión y difamación de personas</w:t>
            </w:r>
            <w:r w:rsidR="00544EF9">
              <w:t>:</w:t>
            </w:r>
          </w:p>
        </w:tc>
      </w:tr>
      <w:tr w:rsidR="00A23533" w:rsidRPr="00A23533" w14:paraId="1DFBA042" w14:textId="77777777" w:rsidTr="00BF6542">
        <w:tc>
          <w:tcPr>
            <w:tcW w:w="2263" w:type="dxa"/>
          </w:tcPr>
          <w:p w14:paraId="7813BD12" w14:textId="5B945BFE" w:rsidR="00A23533" w:rsidRPr="00A23533" w:rsidRDefault="00A23533" w:rsidP="00BF6542"/>
        </w:tc>
        <w:tc>
          <w:tcPr>
            <w:tcW w:w="6565" w:type="dxa"/>
          </w:tcPr>
          <w:p w14:paraId="2849457D" w14:textId="4A15A408" w:rsidR="00A23533" w:rsidRDefault="00A23533" w:rsidP="00BF6542">
            <w:r>
              <w:t>El uso de la tecnología para la carrera armamentista, en la fabricación de misiles, robots de guerra y drones bélicos</w:t>
            </w:r>
            <w:r w:rsidR="00544EF9">
              <w:t>:</w:t>
            </w:r>
          </w:p>
        </w:tc>
      </w:tr>
      <w:tr w:rsidR="00A23533" w:rsidRPr="00A23533" w14:paraId="625E4A8E" w14:textId="77777777" w:rsidTr="00BF6542">
        <w:tc>
          <w:tcPr>
            <w:tcW w:w="2263" w:type="dxa"/>
          </w:tcPr>
          <w:p w14:paraId="6286360D" w14:textId="464A4611" w:rsidR="00A23533" w:rsidRPr="00A23533" w:rsidRDefault="00A23533" w:rsidP="00BF6542"/>
        </w:tc>
        <w:tc>
          <w:tcPr>
            <w:tcW w:w="6565" w:type="dxa"/>
          </w:tcPr>
          <w:p w14:paraId="51D48E27" w14:textId="7E405433" w:rsidR="00A23533" w:rsidRDefault="00544EF9" w:rsidP="00BF6542">
            <w:r>
              <w:t>Tecnología aplicada en la medicina, que a incrementado la esperanza de vida:</w:t>
            </w:r>
          </w:p>
        </w:tc>
      </w:tr>
      <w:tr w:rsidR="00544EF9" w:rsidRPr="00A23533" w14:paraId="00381709" w14:textId="77777777" w:rsidTr="00BF6542">
        <w:tc>
          <w:tcPr>
            <w:tcW w:w="2263" w:type="dxa"/>
          </w:tcPr>
          <w:p w14:paraId="65C0856B" w14:textId="1314A0FD" w:rsidR="00544EF9" w:rsidRPr="00A23533" w:rsidRDefault="00544EF9" w:rsidP="00BF6542"/>
        </w:tc>
        <w:tc>
          <w:tcPr>
            <w:tcW w:w="6565" w:type="dxa"/>
          </w:tcPr>
          <w:p w14:paraId="25CB3835" w14:textId="430565CB" w:rsidR="00544EF9" w:rsidRDefault="00544EF9" w:rsidP="00BF6542">
            <w:r>
              <w:t>La generación de nuevos empleos bien renumerados, para las personas que trabajan con el uso de la tecnología:</w:t>
            </w:r>
          </w:p>
        </w:tc>
      </w:tr>
    </w:tbl>
    <w:p w14:paraId="46A7BB1C" w14:textId="6DE76A66" w:rsidR="00BF6542" w:rsidRPr="00A23533" w:rsidRDefault="006E45D8" w:rsidP="00BF6542">
      <w:r>
        <w:rPr>
          <w:noProof/>
        </w:rPr>
        <w:drawing>
          <wp:anchor distT="0" distB="0" distL="114300" distR="114300" simplePos="0" relativeHeight="251663360" behindDoc="0" locked="0" layoutInCell="1" allowOverlap="1" wp14:anchorId="102A4AD6" wp14:editId="29250196">
            <wp:simplePos x="0" y="0"/>
            <wp:positionH relativeFrom="column">
              <wp:posOffset>1405890</wp:posOffset>
            </wp:positionH>
            <wp:positionV relativeFrom="paragraph">
              <wp:posOffset>258445</wp:posOffset>
            </wp:positionV>
            <wp:extent cx="1285875" cy="1285875"/>
            <wp:effectExtent l="0" t="0" r="9525" b="9525"/>
            <wp:wrapNone/>
            <wp:docPr id="17827296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9630" name="Imagen 178272963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loca los números del </w:t>
      </w:r>
      <w:proofErr w:type="gramStart"/>
      <w:r>
        <w:t>( 1</w:t>
      </w:r>
      <w:proofErr w:type="gramEnd"/>
      <w:r>
        <w:t xml:space="preserve"> ) al </w:t>
      </w:r>
      <w:proofErr w:type="gramStart"/>
      <w:r>
        <w:t>( 4</w:t>
      </w:r>
      <w:proofErr w:type="gramEnd"/>
      <w:r>
        <w:t xml:space="preserve"> ) de acuerdo a la evolución del uso del fuego:</w:t>
      </w:r>
    </w:p>
    <w:p w14:paraId="6BF7C156" w14:textId="39E17B65" w:rsidR="00BF6542" w:rsidRPr="00A23533" w:rsidRDefault="006E45D8" w:rsidP="00BF654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2EED" wp14:editId="1F4A6ABC">
                <wp:simplePos x="0" y="0"/>
                <wp:positionH relativeFrom="column">
                  <wp:posOffset>5301615</wp:posOffset>
                </wp:positionH>
                <wp:positionV relativeFrom="paragraph">
                  <wp:posOffset>29845</wp:posOffset>
                </wp:positionV>
                <wp:extent cx="381000" cy="390525"/>
                <wp:effectExtent l="19050" t="19050" r="19050" b="28575"/>
                <wp:wrapNone/>
                <wp:docPr id="20292229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B1C93E" id="Elipse 2" o:spid="_x0000_s1026" style="position:absolute;margin-left:417.45pt;margin-top:2.35pt;width:30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AE697" wp14:editId="456C3FB4">
                <wp:simplePos x="0" y="0"/>
                <wp:positionH relativeFrom="column">
                  <wp:posOffset>3663315</wp:posOffset>
                </wp:positionH>
                <wp:positionV relativeFrom="paragraph">
                  <wp:posOffset>77470</wp:posOffset>
                </wp:positionV>
                <wp:extent cx="381000" cy="390525"/>
                <wp:effectExtent l="19050" t="19050" r="19050" b="28575"/>
                <wp:wrapNone/>
                <wp:docPr id="179078368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29E458" id="Elipse 2" o:spid="_x0000_s1026" style="position:absolute;margin-left:288.45pt;margin-top:6.1pt;width:30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F9C74" wp14:editId="337D16AC">
                <wp:simplePos x="0" y="0"/>
                <wp:positionH relativeFrom="column">
                  <wp:posOffset>2320290</wp:posOffset>
                </wp:positionH>
                <wp:positionV relativeFrom="paragraph">
                  <wp:posOffset>29845</wp:posOffset>
                </wp:positionV>
                <wp:extent cx="381000" cy="390525"/>
                <wp:effectExtent l="19050" t="19050" r="19050" b="28575"/>
                <wp:wrapNone/>
                <wp:docPr id="103978521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AAE8F3" id="Elipse 2" o:spid="_x0000_s1026" style="position:absolute;margin-left:182.7pt;margin-top:2.35pt;width:30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5996A" wp14:editId="675AE77F">
                <wp:simplePos x="0" y="0"/>
                <wp:positionH relativeFrom="column">
                  <wp:posOffset>853440</wp:posOffset>
                </wp:positionH>
                <wp:positionV relativeFrom="paragraph">
                  <wp:posOffset>10795</wp:posOffset>
                </wp:positionV>
                <wp:extent cx="381000" cy="390525"/>
                <wp:effectExtent l="19050" t="19050" r="19050" b="28575"/>
                <wp:wrapNone/>
                <wp:docPr id="133920730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23C085" id="Elipse 2" o:spid="_x0000_s1026" style="position:absolute;margin-left:67.2pt;margin-top:.85pt;width:30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68E61D" wp14:editId="1A47A4CA">
            <wp:simplePos x="0" y="0"/>
            <wp:positionH relativeFrom="margin">
              <wp:posOffset>4453890</wp:posOffset>
            </wp:positionH>
            <wp:positionV relativeFrom="paragraph">
              <wp:posOffset>243840</wp:posOffset>
            </wp:positionV>
            <wp:extent cx="1390650" cy="1017891"/>
            <wp:effectExtent l="0" t="0" r="0" b="0"/>
            <wp:wrapNone/>
            <wp:docPr id="14219562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56260" name="Imagen 14219562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A9166B" wp14:editId="2B89AB12">
            <wp:simplePos x="0" y="0"/>
            <wp:positionH relativeFrom="margin">
              <wp:posOffset>2905125</wp:posOffset>
            </wp:positionH>
            <wp:positionV relativeFrom="paragraph">
              <wp:posOffset>86995</wp:posOffset>
            </wp:positionV>
            <wp:extent cx="1466850" cy="1171575"/>
            <wp:effectExtent l="0" t="0" r="0" b="9525"/>
            <wp:wrapNone/>
            <wp:docPr id="7556254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5426" name="Imagen 7556254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56AE0E" wp14:editId="27967EA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23975" cy="1323975"/>
            <wp:effectExtent l="0" t="0" r="9525" b="9525"/>
            <wp:wrapNone/>
            <wp:docPr id="904626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2666" name="Imagen 904626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542" w:rsidRPr="00A23533">
        <w:tab/>
      </w:r>
      <w:r w:rsidR="00BF6542" w:rsidRPr="00A23533">
        <w:tab/>
      </w:r>
      <w:r w:rsidR="00BF6542" w:rsidRPr="00A23533">
        <w:tab/>
      </w:r>
    </w:p>
    <w:p w14:paraId="2F4C3CCD" w14:textId="7BF27DAC" w:rsidR="00BF6542" w:rsidRPr="00A23533" w:rsidRDefault="00BF6542" w:rsidP="00BF6542">
      <w:pPr>
        <w:ind w:firstLine="708"/>
      </w:pPr>
    </w:p>
    <w:sectPr w:rsidR="00BF6542" w:rsidRPr="00A235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43"/>
    <w:rsid w:val="00033A2F"/>
    <w:rsid w:val="001B12D7"/>
    <w:rsid w:val="00544EF9"/>
    <w:rsid w:val="00633E7A"/>
    <w:rsid w:val="006956E8"/>
    <w:rsid w:val="006E45D8"/>
    <w:rsid w:val="00837043"/>
    <w:rsid w:val="009A6728"/>
    <w:rsid w:val="00A23533"/>
    <w:rsid w:val="00BD48FF"/>
    <w:rsid w:val="00BF6542"/>
    <w:rsid w:val="00CE22E9"/>
    <w:rsid w:val="00D84DDA"/>
    <w:rsid w:val="00DD12A8"/>
    <w:rsid w:val="00E746DB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6A10"/>
  <w15:chartTrackingRefBased/>
  <w15:docId w15:val="{1DE1D671-A70B-4ABA-9DF3-D554D2B2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7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0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0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0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7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0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04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04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0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0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0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0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0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0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04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0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04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04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3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AC14-8CA4-45FB-BB3B-4FA9AF69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agallanes Morales</dc:creator>
  <cp:keywords/>
  <dc:description/>
  <cp:lastModifiedBy>Juan Antonio Magallanes Morales</cp:lastModifiedBy>
  <cp:revision>2</cp:revision>
  <dcterms:created xsi:type="dcterms:W3CDTF">2025-11-30T15:31:00Z</dcterms:created>
  <dcterms:modified xsi:type="dcterms:W3CDTF">2025-11-30T15:31:00Z</dcterms:modified>
</cp:coreProperties>
</file>